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ШҮҮХИЙН ШИЙДВЭР ГҮЙЦЭТГЭХ ТУХАЙ</w:t>
      </w:r>
    </w:p>
    <w:p w:rsidR="002023BE" w:rsidRPr="00CD0F1F" w:rsidRDefault="002023BE" w:rsidP="002023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УУЛЬД ӨӨРЧЛӨЛТ ОРУУЛАХ ТУХАЙ</w:t>
      </w:r>
    </w:p>
    <w:p w:rsidR="002023BE" w:rsidRPr="00CD0F1F" w:rsidRDefault="002023BE" w:rsidP="002023B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Шүүхийн шийдвэр гүйцэтгэх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тухай хуулийн 20 дугаар зүйлийн 20.1.4 дэх заалтын “хуулбар, регистрийн” гэснийг “хуулбар, иргэний бүртгэлийн” гэж, 41 дүгээр зүйлийн 41.6 дахь хэсгийн “регистрийн” гэснийг “иргэний бүртгэлийн” гэж тус тус өөрчилсүгэй.</w:t>
      </w: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023BE" w:rsidRPr="00CD0F1F" w:rsidRDefault="002023BE" w:rsidP="002023BE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:rsidR="009E3E99" w:rsidRPr="00532088" w:rsidRDefault="002023BE" w:rsidP="002023B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23BE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216"/>
    <w:rsid w:val="00731DA2"/>
    <w:rsid w:val="007323A7"/>
    <w:rsid w:val="00732C0D"/>
    <w:rsid w:val="00735AFE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7CF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4:00Z</dcterms:created>
  <dcterms:modified xsi:type="dcterms:W3CDTF">2022-07-06T00:54:00Z</dcterms:modified>
</cp:coreProperties>
</file>